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"/>
        <w:tblW w:w="10565" w:type="dxa"/>
        <w:tblLayout w:type="fixed"/>
        <w:tblLook w:val="04A0" w:firstRow="1" w:lastRow="0" w:firstColumn="1" w:lastColumn="0" w:noHBand="0" w:noVBand="1"/>
      </w:tblPr>
      <w:tblGrid>
        <w:gridCol w:w="293"/>
        <w:gridCol w:w="1466"/>
        <w:gridCol w:w="1759"/>
        <w:gridCol w:w="1759"/>
        <w:gridCol w:w="1759"/>
        <w:gridCol w:w="1759"/>
        <w:gridCol w:w="1493"/>
        <w:gridCol w:w="277"/>
      </w:tblGrid>
      <w:tr w:rsidR="00E226FE" w:rsidRPr="004F6EF6" w:rsidTr="005604CF">
        <w:trPr>
          <w:trHeight w:val="1017"/>
        </w:trPr>
        <w:tc>
          <w:tcPr>
            <w:tcW w:w="293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9995" w:type="dxa"/>
            <w:gridSpan w:val="6"/>
          </w:tcPr>
          <w:p w:rsidR="00E226FE" w:rsidRPr="008806C8" w:rsidRDefault="001467CB" w:rsidP="00E226FE">
            <w:pPr>
              <w:jc w:val="center"/>
              <w:rPr>
                <w:rFonts w:ascii="Comic Sans MS" w:hAnsi="Comic Sans MS" w:cs="MV Boli"/>
                <w:b/>
                <w:sz w:val="52"/>
                <w:szCs w:val="52"/>
              </w:rPr>
            </w:pPr>
            <w:r>
              <w:rPr>
                <w:rFonts w:ascii="Comic Sans MS" w:hAnsi="Comic Sans MS" w:cs="MV Boli"/>
                <w:b/>
                <w:noProof/>
                <w:sz w:val="52"/>
                <w:szCs w:val="52"/>
              </w:rPr>
              <w:drawing>
                <wp:inline distT="0" distB="0" distL="0" distR="0">
                  <wp:extent cx="3676650" cy="1323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vAlign w:val="center"/>
          </w:tcPr>
          <w:p w:rsidR="00E226FE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</w:p>
          <w:p w:rsidR="00E226FE" w:rsidRPr="0096435E" w:rsidRDefault="00E226FE" w:rsidP="00E226FE">
            <w:pPr>
              <w:jc w:val="center"/>
              <w:rPr>
                <w:rFonts w:ascii="Comic Sans MS" w:hAnsi="Comic Sans MS" w:cs="MV Boli"/>
                <w:b/>
                <w:sz w:val="18"/>
                <w:szCs w:val="18"/>
              </w:rPr>
            </w:pPr>
          </w:p>
        </w:tc>
      </w:tr>
      <w:tr w:rsidR="005604CF" w:rsidRPr="004F6EF6" w:rsidTr="005604CF">
        <w:trPr>
          <w:trHeight w:val="837"/>
        </w:trPr>
        <w:tc>
          <w:tcPr>
            <w:tcW w:w="1759" w:type="dxa"/>
            <w:gridSpan w:val="2"/>
            <w:vAlign w:val="center"/>
          </w:tcPr>
          <w:p w:rsidR="002C7D03" w:rsidRDefault="002C239E" w:rsidP="002C7D03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  <w:r w:rsidRPr="002C239E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BURN</w:t>
            </w:r>
          </w:p>
          <w:p w:rsidR="002C239E" w:rsidRPr="002C239E" w:rsidRDefault="004A77BE" w:rsidP="002C7D03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8:00-9:3</w:t>
            </w:r>
            <w:r w:rsidR="002C239E">
              <w:rPr>
                <w:rFonts w:ascii="Comic Sans MS" w:hAnsi="Comic Sans MS" w:cs="MV Boli"/>
                <w:b/>
                <w:sz w:val="20"/>
                <w:szCs w:val="20"/>
              </w:rPr>
              <w:t>0</w:t>
            </w:r>
          </w:p>
          <w:p w:rsidR="002C7D03" w:rsidRPr="002C7D03" w:rsidRDefault="002C7D03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Anna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STEP</w:t>
            </w:r>
            <w:r w:rsidR="003962B2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8:00-9:0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0                  Anna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BALL BLITZ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8:00-9:00                  </w:t>
            </w:r>
            <w:proofErr w:type="spellStart"/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Kasie</w:t>
            </w:r>
            <w:proofErr w:type="spellEnd"/>
          </w:p>
        </w:tc>
        <w:tc>
          <w:tcPr>
            <w:tcW w:w="1759" w:type="dxa"/>
            <w:vAlign w:val="center"/>
          </w:tcPr>
          <w:p w:rsidR="00E226FE" w:rsidRPr="004F6EF6" w:rsidRDefault="00E226FE" w:rsidP="00A3002D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T.N.T</w:t>
            </w:r>
          </w:p>
          <w:p w:rsidR="00E226FE" w:rsidRPr="004F6EF6" w:rsidRDefault="00E226FE" w:rsidP="00A3002D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8:00-9:00</w:t>
            </w:r>
          </w:p>
          <w:p w:rsidR="00E226FE" w:rsidRPr="004F6EF6" w:rsidRDefault="00E226FE" w:rsidP="00A3002D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proofErr w:type="spellStart"/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Kasie</w:t>
            </w:r>
            <w:proofErr w:type="spellEnd"/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KICK &amp; SCULPT</w:t>
            </w:r>
            <w:r w:rsidR="00A3002D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8:00-9:3</w:t>
            </w:r>
            <w:r w:rsidR="00555B48">
              <w:rPr>
                <w:rFonts w:ascii="Comic Sans MS" w:hAnsi="Comic Sans MS" w:cs="MV Boli"/>
                <w:b/>
                <w:sz w:val="20"/>
                <w:szCs w:val="20"/>
              </w:rPr>
              <w:t>0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Anna</w:t>
            </w: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</w:tr>
      <w:tr w:rsidR="005604CF" w:rsidRPr="004F6EF6" w:rsidTr="005604CF">
        <w:trPr>
          <w:trHeight w:val="863"/>
        </w:trPr>
        <w:tc>
          <w:tcPr>
            <w:tcW w:w="1759" w:type="dxa"/>
            <w:gridSpan w:val="2"/>
            <w:vAlign w:val="center"/>
          </w:tcPr>
          <w:p w:rsidR="003962B2" w:rsidRPr="00D20653" w:rsidRDefault="003962B2" w:rsidP="00E226FE">
            <w:pPr>
              <w:jc w:val="center"/>
              <w:rPr>
                <w:rFonts w:ascii="Comic Sans MS" w:hAnsi="Comic Sans MS" w:cs="MV Boli"/>
                <w:b/>
                <w:color w:val="00B05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3962B2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  <w:r w:rsidRPr="003962B2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TONE &amp; SCULPT</w:t>
            </w:r>
          </w:p>
          <w:p w:rsidR="003962B2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9:00-9:30</w:t>
            </w:r>
          </w:p>
          <w:p w:rsidR="003962B2" w:rsidRPr="004F6EF6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Anna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T.N.T.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9:00-10:00    </w:t>
            </w:r>
            <w:proofErr w:type="spellStart"/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Kasie</w:t>
            </w:r>
            <w:proofErr w:type="spellEnd"/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YOGA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9:</w:t>
            </w:r>
            <w:r>
              <w:rPr>
                <w:rFonts w:ascii="Comic Sans MS" w:hAnsi="Comic Sans MS" w:cs="MV Boli"/>
                <w:b/>
                <w:sz w:val="20"/>
                <w:szCs w:val="20"/>
              </w:rPr>
              <w:t>30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-10:</w:t>
            </w:r>
            <w:r>
              <w:rPr>
                <w:rFonts w:ascii="Comic Sans MS" w:hAnsi="Comic Sans MS" w:cs="MV Boli"/>
                <w:b/>
                <w:sz w:val="20"/>
                <w:szCs w:val="20"/>
              </w:rPr>
              <w:t>30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Chelsea</w:t>
            </w:r>
          </w:p>
        </w:tc>
        <w:tc>
          <w:tcPr>
            <w:tcW w:w="1759" w:type="dxa"/>
            <w:vAlign w:val="center"/>
          </w:tcPr>
          <w:p w:rsidR="003962B2" w:rsidRPr="004F6EF6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YOGA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</w:t>
            </w:r>
            <w:r w:rsidR="008D4F87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9:30-11:00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Chelsea</w:t>
            </w:r>
          </w:p>
        </w:tc>
      </w:tr>
      <w:tr w:rsidR="005604CF" w:rsidRPr="004F6EF6" w:rsidTr="005604CF">
        <w:trPr>
          <w:trHeight w:val="885"/>
        </w:trPr>
        <w:tc>
          <w:tcPr>
            <w:tcW w:w="1759" w:type="dxa"/>
            <w:gridSpan w:val="2"/>
            <w:vAlign w:val="center"/>
          </w:tcPr>
          <w:p w:rsidR="003962B2" w:rsidRPr="004F6EF6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226FE" w:rsidRPr="003962B2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  <w:r w:rsidRPr="003962B2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ZUMBA</w:t>
            </w:r>
          </w:p>
          <w:p w:rsidR="003962B2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11:15-12:15</w:t>
            </w:r>
          </w:p>
          <w:p w:rsidR="003962B2" w:rsidRPr="004F6EF6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ROSY</w:t>
            </w:r>
          </w:p>
        </w:tc>
      </w:tr>
      <w:tr w:rsidR="005604CF" w:rsidRPr="004F6EF6" w:rsidTr="005604CF">
        <w:trPr>
          <w:trHeight w:val="897"/>
        </w:trPr>
        <w:tc>
          <w:tcPr>
            <w:tcW w:w="1759" w:type="dxa"/>
            <w:gridSpan w:val="2"/>
          </w:tcPr>
          <w:p w:rsidR="00E226FE" w:rsidRPr="004F6EF6" w:rsidRDefault="00A518B7" w:rsidP="00A518B7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AQUA AEROBICS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10:00-11:00    Chelsea</w:t>
            </w:r>
          </w:p>
        </w:tc>
        <w:tc>
          <w:tcPr>
            <w:tcW w:w="1759" w:type="dxa"/>
          </w:tcPr>
          <w:p w:rsidR="00E226FE" w:rsidRPr="004F6EF6" w:rsidRDefault="00E226FE" w:rsidP="00E226FE">
            <w:pPr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E226FE" w:rsidRPr="004F6EF6" w:rsidRDefault="00A518B7" w:rsidP="00A518B7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AQUA AEROBICS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10:00-11:00    Chelsea</w:t>
            </w:r>
          </w:p>
        </w:tc>
        <w:tc>
          <w:tcPr>
            <w:tcW w:w="1759" w:type="dxa"/>
          </w:tcPr>
          <w:p w:rsidR="00E226FE" w:rsidRPr="004F6EF6" w:rsidRDefault="00E226FE" w:rsidP="00E226FE">
            <w:pPr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E226FE" w:rsidRPr="004F6EF6" w:rsidRDefault="00A518B7" w:rsidP="00A518B7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AQUA AEROBICS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10:00-11:00    Chelsea</w:t>
            </w: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A518B7" w:rsidP="005D2DAA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AQUA AEROBICS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Comic Sans MS" w:hAnsi="Comic Sans MS" w:cs="MV Boli"/>
                <w:b/>
                <w:sz w:val="20"/>
                <w:szCs w:val="20"/>
              </w:rPr>
              <w:t>11:15-12:15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Chelsea</w:t>
            </w:r>
          </w:p>
        </w:tc>
      </w:tr>
      <w:tr w:rsidR="00E226FE" w:rsidRPr="004F6EF6" w:rsidTr="005604CF">
        <w:trPr>
          <w:trHeight w:val="784"/>
        </w:trPr>
        <w:tc>
          <w:tcPr>
            <w:tcW w:w="10565" w:type="dxa"/>
            <w:gridSpan w:val="8"/>
          </w:tcPr>
          <w:p w:rsidR="00E226FE" w:rsidRPr="00631328" w:rsidRDefault="00E226FE" w:rsidP="00E226F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~</w:t>
            </w:r>
            <w:r w:rsidRPr="00631328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WOMEN’S WELLNESS AND FITNESS CENTER: 94-530 UKEE STREET WAIPAHU HI,96797</w:t>
            </w: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~</w:t>
            </w:r>
          </w:p>
          <w:p w:rsidR="00E226FE" w:rsidRDefault="00E226FE" w:rsidP="00E226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435E">
              <w:rPr>
                <w:rFonts w:ascii="Comic Sans MS" w:hAnsi="Comic Sans MS"/>
                <w:b/>
                <w:sz w:val="20"/>
                <w:szCs w:val="20"/>
                <w:u w:val="single"/>
              </w:rPr>
              <w:t>HOURS OF OPERATION:</w:t>
            </w:r>
            <w:r w:rsidRPr="0096435E">
              <w:rPr>
                <w:rFonts w:ascii="Comic Sans MS" w:hAnsi="Comic Sans MS"/>
                <w:b/>
                <w:sz w:val="20"/>
                <w:szCs w:val="20"/>
              </w:rPr>
              <w:t>MON-FRI:5:00AM-9:00PM~SAT:9:00AM-5:00PM~SUN:CLOSED</w:t>
            </w:r>
          </w:p>
          <w:p w:rsidR="00E226FE" w:rsidRPr="00631328" w:rsidRDefault="00E226FE" w:rsidP="00E226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1328">
              <w:rPr>
                <w:rFonts w:ascii="Comic Sans MS" w:hAnsi="Comic Sans MS"/>
                <w:b/>
                <w:sz w:val="20"/>
                <w:szCs w:val="20"/>
                <w:u w:val="single"/>
              </w:rPr>
              <w:t>CONTACT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808)-680-0092 </w:t>
            </w:r>
            <w:r w:rsidRPr="00631328">
              <w:rPr>
                <w:rFonts w:ascii="Comic Sans MS" w:hAnsi="Comic Sans MS"/>
                <w:b/>
                <w:sz w:val="20"/>
                <w:szCs w:val="20"/>
                <w:u w:val="single"/>
              </w:rPr>
              <w:t>FAX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808)-680-0010</w:t>
            </w:r>
          </w:p>
          <w:p w:rsidR="00E226FE" w:rsidRPr="0096435E" w:rsidRDefault="00E226FE" w:rsidP="00E226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435E">
              <w:rPr>
                <w:rFonts w:ascii="Comic Sans MS" w:hAnsi="Comic Sans MS"/>
                <w:b/>
                <w:sz w:val="20"/>
                <w:szCs w:val="20"/>
                <w:u w:val="single"/>
              </w:rPr>
              <w:t>EMAIL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oubleyoutoo@gmail.com</w:t>
            </w:r>
          </w:p>
          <w:p w:rsidR="00E226FE" w:rsidRDefault="00E226FE" w:rsidP="00E226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435E">
              <w:rPr>
                <w:rFonts w:ascii="Comic Sans MS" w:hAnsi="Comic Sans MS"/>
                <w:b/>
                <w:sz w:val="20"/>
                <w:szCs w:val="20"/>
                <w:u w:val="single"/>
              </w:rPr>
              <w:t>WEBSITE:</w:t>
            </w:r>
            <w:r w:rsidRPr="0096435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hyperlink r:id="rId9" w:history="1">
              <w:r w:rsidRPr="004F3AC2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://w2fitnesscenter.weebly.com/</w:t>
              </w:r>
            </w:hyperlink>
          </w:p>
          <w:p w:rsidR="00E226FE" w:rsidRPr="0096435E" w:rsidRDefault="00E226FE" w:rsidP="00E226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132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FOLLOW US ON </w:t>
            </w:r>
            <w:proofErr w:type="spellStart"/>
            <w:r w:rsidRPr="00631328">
              <w:rPr>
                <w:rFonts w:ascii="Comic Sans MS" w:hAnsi="Comic Sans MS"/>
                <w:b/>
                <w:sz w:val="20"/>
                <w:szCs w:val="20"/>
                <w:u w:val="single"/>
              </w:rPr>
              <w:t>FACEBOOK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WomenswellnessFitnesscenter</w:t>
            </w:r>
            <w:proofErr w:type="spellEnd"/>
          </w:p>
        </w:tc>
      </w:tr>
      <w:tr w:rsidR="005604CF" w:rsidRPr="004F6EF6" w:rsidTr="005604CF">
        <w:trPr>
          <w:trHeight w:val="863"/>
        </w:trPr>
        <w:tc>
          <w:tcPr>
            <w:tcW w:w="1759" w:type="dxa"/>
            <w:gridSpan w:val="2"/>
            <w:vAlign w:val="center"/>
          </w:tcPr>
          <w:p w:rsidR="0033188E" w:rsidRDefault="0033188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</w:p>
          <w:p w:rsidR="00E226FE" w:rsidRPr="004F6EF6" w:rsidRDefault="00E226FE" w:rsidP="00E0299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5604CF" w:rsidRPr="004F6EF6" w:rsidRDefault="005604CF" w:rsidP="005604CF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33188E" w:rsidRPr="0033188E" w:rsidRDefault="0033188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color w:val="000000" w:themeColor="text1"/>
                <w:sz w:val="20"/>
                <w:szCs w:val="20"/>
              </w:rPr>
            </w:pPr>
          </w:p>
        </w:tc>
      </w:tr>
      <w:tr w:rsidR="005604CF" w:rsidRPr="004F6EF6" w:rsidTr="005604CF">
        <w:trPr>
          <w:trHeight w:val="797"/>
        </w:trPr>
        <w:tc>
          <w:tcPr>
            <w:tcW w:w="1759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5604CF" w:rsidRPr="003962B2" w:rsidRDefault="003962B2" w:rsidP="005604CF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</w:pPr>
            <w:r w:rsidRPr="003962B2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ZUMBA</w:t>
            </w:r>
          </w:p>
          <w:p w:rsidR="003962B2" w:rsidRDefault="006F03C0" w:rsidP="005604CF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5:15-6:15</w:t>
            </w:r>
          </w:p>
          <w:p w:rsidR="003962B2" w:rsidRDefault="003962B2" w:rsidP="005604CF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ROSY</w:t>
            </w:r>
          </w:p>
          <w:p w:rsidR="003962B2" w:rsidRPr="004F6EF6" w:rsidRDefault="003962B2" w:rsidP="003962B2">
            <w:pPr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HI LOW AEROBICS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5:00-6:30   Art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BODY BAR SCULPT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5:00-5:30   Anna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KICK &amp; SCULPT</w:t>
            </w:r>
            <w:r w:rsidR="00D82F2E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5:00-6:3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0                  Anna</w:t>
            </w: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</w:tr>
      <w:tr w:rsidR="005604CF" w:rsidRPr="004F6EF6" w:rsidTr="005604CF">
        <w:trPr>
          <w:trHeight w:val="816"/>
        </w:trPr>
        <w:tc>
          <w:tcPr>
            <w:tcW w:w="1759" w:type="dxa"/>
            <w:gridSpan w:val="2"/>
            <w:vAlign w:val="center"/>
          </w:tcPr>
          <w:p w:rsidR="00E226FE" w:rsidRPr="004F6EF6" w:rsidRDefault="00E226FE" w:rsidP="002C7D03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HIGH ENERGY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</w:t>
            </w:r>
            <w:r w:rsidR="002C7D03">
              <w:rPr>
                <w:rFonts w:ascii="Comic Sans MS" w:hAnsi="Comic Sans MS" w:cs="MV Boli"/>
                <w:b/>
                <w:sz w:val="20"/>
                <w:szCs w:val="20"/>
              </w:rPr>
              <w:t>5:30-7:00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Anna</w:t>
            </w:r>
          </w:p>
        </w:tc>
        <w:tc>
          <w:tcPr>
            <w:tcW w:w="1759" w:type="dxa"/>
            <w:vAlign w:val="center"/>
          </w:tcPr>
          <w:p w:rsidR="003962B2" w:rsidRPr="004F6EF6" w:rsidRDefault="003962B2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20653" w:rsidRPr="00D20653" w:rsidRDefault="00D20653" w:rsidP="00E226FE">
            <w:pPr>
              <w:jc w:val="center"/>
              <w:rPr>
                <w:rFonts w:ascii="Comic Sans MS" w:hAnsi="Comic Sans MS" w:cs="MV Boli"/>
                <w:b/>
                <w:color w:val="00B05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W.2. SWEAT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5:40-6:40   Anna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</w:tr>
      <w:tr w:rsidR="005604CF" w:rsidRPr="004F6EF6" w:rsidTr="005604CF">
        <w:trPr>
          <w:trHeight w:val="553"/>
        </w:trPr>
        <w:tc>
          <w:tcPr>
            <w:tcW w:w="1759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AQUA AEROBICS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6:00-7:00    Chelsea</w:t>
            </w:r>
          </w:p>
        </w:tc>
        <w:tc>
          <w:tcPr>
            <w:tcW w:w="1759" w:type="dxa"/>
            <w:vAlign w:val="center"/>
          </w:tcPr>
          <w:p w:rsidR="00E226FE" w:rsidRPr="004F6EF6" w:rsidRDefault="00A518B7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  <w:u w:val="single"/>
              </w:rPr>
              <w:t>AQUA AEROBICS</w:t>
            </w:r>
            <w:r>
              <w:rPr>
                <w:rFonts w:ascii="Comic Sans MS" w:hAnsi="Comic Sans MS" w:cs="MV Boli"/>
                <w:b/>
                <w:sz w:val="20"/>
                <w:szCs w:val="20"/>
              </w:rPr>
              <w:t xml:space="preserve">                         6:30-7:3</w:t>
            </w: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0    Chelsea</w:t>
            </w:r>
          </w:p>
        </w:tc>
        <w:tc>
          <w:tcPr>
            <w:tcW w:w="1759" w:type="dxa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20653" w:rsidRPr="00D20653" w:rsidRDefault="00D20653" w:rsidP="00E226FE">
            <w:pPr>
              <w:jc w:val="center"/>
              <w:rPr>
                <w:rFonts w:ascii="Comic Sans MS" w:hAnsi="Comic Sans MS" w:cs="MV Boli"/>
                <w:b/>
                <w:color w:val="00B05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20653" w:rsidRPr="00D20653" w:rsidRDefault="00D20653" w:rsidP="00E226FE">
            <w:pPr>
              <w:jc w:val="center"/>
              <w:rPr>
                <w:rFonts w:ascii="Comic Sans MS" w:hAnsi="Comic Sans MS" w:cs="MV Boli"/>
                <w:b/>
                <w:color w:val="00B05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226FE" w:rsidRPr="004F6EF6" w:rsidRDefault="00E226FE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 w:rsidRPr="004F6EF6">
              <w:rPr>
                <w:rFonts w:ascii="Comic Sans MS" w:hAnsi="Comic Sans MS" w:cs="MV Boli"/>
                <w:b/>
                <w:sz w:val="20"/>
                <w:szCs w:val="20"/>
              </w:rPr>
              <w:t>Updated on</w:t>
            </w:r>
          </w:p>
          <w:p w:rsidR="00E226FE" w:rsidRPr="004F6EF6" w:rsidRDefault="00F96EA7" w:rsidP="00E226FE">
            <w:pPr>
              <w:jc w:val="center"/>
              <w:rPr>
                <w:rFonts w:ascii="Comic Sans MS" w:hAnsi="Comic Sans MS" w:cs="MV Boli"/>
                <w:b/>
                <w:sz w:val="20"/>
                <w:szCs w:val="20"/>
              </w:rPr>
            </w:pPr>
            <w:r>
              <w:rPr>
                <w:rFonts w:ascii="Comic Sans MS" w:hAnsi="Comic Sans MS" w:cs="MV Boli"/>
                <w:b/>
                <w:sz w:val="20"/>
                <w:szCs w:val="20"/>
              </w:rPr>
              <w:t>4/01</w:t>
            </w:r>
            <w:r w:rsidR="00A3002D">
              <w:rPr>
                <w:rFonts w:ascii="Comic Sans MS" w:hAnsi="Comic Sans MS" w:cs="MV Boli"/>
                <w:b/>
                <w:sz w:val="20"/>
                <w:szCs w:val="20"/>
              </w:rPr>
              <w:t>/13</w:t>
            </w:r>
          </w:p>
        </w:tc>
      </w:tr>
    </w:tbl>
    <w:p w:rsidR="0052605C" w:rsidRDefault="00E226FE" w:rsidP="00E226FE">
      <w:pPr>
        <w:jc w:val="center"/>
      </w:pPr>
      <w:r w:rsidRPr="00E226FE">
        <w:rPr>
          <w:b/>
        </w:rPr>
        <w:t>Pamela’s Gym D.B.A</w:t>
      </w:r>
      <w:r w:rsidRPr="00E226FE">
        <w:t xml:space="preserve">  </w:t>
      </w:r>
      <w:r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622F9FA0" wp14:editId="580BA6D9">
            <wp:extent cx="1751761" cy="7524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%20web%20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71" cy="7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6FE">
        <w:t xml:space="preserve"> </w:t>
      </w:r>
      <w:bookmarkStart w:id="0" w:name="_GoBack"/>
      <w:bookmarkEnd w:id="0"/>
    </w:p>
    <w:sectPr w:rsidR="0052605C" w:rsidSect="00020750">
      <w:headerReference w:type="default" r:id="rId11"/>
      <w:footerReference w:type="default" r:id="rId12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C5" w:rsidRDefault="005A3EC5" w:rsidP="00CF3385">
      <w:pPr>
        <w:spacing w:after="0" w:line="240" w:lineRule="auto"/>
      </w:pPr>
      <w:r>
        <w:separator/>
      </w:r>
    </w:p>
  </w:endnote>
  <w:endnote w:type="continuationSeparator" w:id="0">
    <w:p w:rsidR="005A3EC5" w:rsidRDefault="005A3EC5" w:rsidP="00CF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50" w:rsidRDefault="00020750" w:rsidP="000207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C5" w:rsidRDefault="005A3EC5" w:rsidP="00CF3385">
      <w:pPr>
        <w:spacing w:after="0" w:line="240" w:lineRule="auto"/>
      </w:pPr>
      <w:r>
        <w:separator/>
      </w:r>
    </w:p>
  </w:footnote>
  <w:footnote w:type="continuationSeparator" w:id="0">
    <w:p w:rsidR="005A3EC5" w:rsidRDefault="005A3EC5" w:rsidP="00CF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85" w:rsidRPr="00020750" w:rsidRDefault="00CF3385">
    <w:pPr>
      <w:pStyle w:val="Header"/>
    </w:pPr>
    <w:r w:rsidRPr="00020750">
      <w:t xml:space="preserve">      MONDAY                   TUESDAY              WEDNESDAY              THURSDAY                  FRIDAY                  SATUR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85"/>
    <w:rsid w:val="00020750"/>
    <w:rsid w:val="00033F69"/>
    <w:rsid w:val="000616C4"/>
    <w:rsid w:val="000A1B2C"/>
    <w:rsid w:val="000B0149"/>
    <w:rsid w:val="000B5E6F"/>
    <w:rsid w:val="000C2A08"/>
    <w:rsid w:val="000E0B10"/>
    <w:rsid w:val="000E77F4"/>
    <w:rsid w:val="00130CCC"/>
    <w:rsid w:val="001467CB"/>
    <w:rsid w:val="001A2C3C"/>
    <w:rsid w:val="002039E3"/>
    <w:rsid w:val="00210A7F"/>
    <w:rsid w:val="00253C8D"/>
    <w:rsid w:val="00267033"/>
    <w:rsid w:val="002722A2"/>
    <w:rsid w:val="00295A67"/>
    <w:rsid w:val="00297B87"/>
    <w:rsid w:val="002C239E"/>
    <w:rsid w:val="002C7D03"/>
    <w:rsid w:val="002E0B23"/>
    <w:rsid w:val="002E1312"/>
    <w:rsid w:val="002E181A"/>
    <w:rsid w:val="002E45DA"/>
    <w:rsid w:val="002F234A"/>
    <w:rsid w:val="002F62A0"/>
    <w:rsid w:val="0033188E"/>
    <w:rsid w:val="00353A06"/>
    <w:rsid w:val="00360A55"/>
    <w:rsid w:val="00361069"/>
    <w:rsid w:val="00380EA9"/>
    <w:rsid w:val="003962B2"/>
    <w:rsid w:val="003B37B5"/>
    <w:rsid w:val="003B7D12"/>
    <w:rsid w:val="003D0C03"/>
    <w:rsid w:val="003D57D7"/>
    <w:rsid w:val="00421AB5"/>
    <w:rsid w:val="00421CA7"/>
    <w:rsid w:val="00431CAD"/>
    <w:rsid w:val="00437EA7"/>
    <w:rsid w:val="0044095C"/>
    <w:rsid w:val="00441F52"/>
    <w:rsid w:val="004504B8"/>
    <w:rsid w:val="004562C1"/>
    <w:rsid w:val="0047761F"/>
    <w:rsid w:val="00490E19"/>
    <w:rsid w:val="0049185D"/>
    <w:rsid w:val="0049327E"/>
    <w:rsid w:val="004A77BE"/>
    <w:rsid w:val="004F6EF6"/>
    <w:rsid w:val="005224C8"/>
    <w:rsid w:val="00525DD2"/>
    <w:rsid w:val="0052605C"/>
    <w:rsid w:val="005353F8"/>
    <w:rsid w:val="0054767A"/>
    <w:rsid w:val="00555B48"/>
    <w:rsid w:val="005604CF"/>
    <w:rsid w:val="00573680"/>
    <w:rsid w:val="00586461"/>
    <w:rsid w:val="00587A09"/>
    <w:rsid w:val="005A3EC5"/>
    <w:rsid w:val="005B781C"/>
    <w:rsid w:val="005D2DAA"/>
    <w:rsid w:val="005E60B9"/>
    <w:rsid w:val="00621E19"/>
    <w:rsid w:val="00631328"/>
    <w:rsid w:val="00644444"/>
    <w:rsid w:val="006601F4"/>
    <w:rsid w:val="006A3BF5"/>
    <w:rsid w:val="006C0424"/>
    <w:rsid w:val="006C0896"/>
    <w:rsid w:val="006C5323"/>
    <w:rsid w:val="006F03C0"/>
    <w:rsid w:val="0071455E"/>
    <w:rsid w:val="00714F84"/>
    <w:rsid w:val="007338C4"/>
    <w:rsid w:val="00741A14"/>
    <w:rsid w:val="00742884"/>
    <w:rsid w:val="00750662"/>
    <w:rsid w:val="00767AA0"/>
    <w:rsid w:val="0078164D"/>
    <w:rsid w:val="00782C78"/>
    <w:rsid w:val="00790A5B"/>
    <w:rsid w:val="007916CD"/>
    <w:rsid w:val="007F063B"/>
    <w:rsid w:val="00801B02"/>
    <w:rsid w:val="008445AE"/>
    <w:rsid w:val="00847E00"/>
    <w:rsid w:val="00853A5B"/>
    <w:rsid w:val="0086748B"/>
    <w:rsid w:val="00871380"/>
    <w:rsid w:val="008806C8"/>
    <w:rsid w:val="008869F5"/>
    <w:rsid w:val="008D1B48"/>
    <w:rsid w:val="008D4F87"/>
    <w:rsid w:val="008E6D92"/>
    <w:rsid w:val="008F179C"/>
    <w:rsid w:val="008F6907"/>
    <w:rsid w:val="00901A88"/>
    <w:rsid w:val="009128F5"/>
    <w:rsid w:val="0096435E"/>
    <w:rsid w:val="009870FC"/>
    <w:rsid w:val="009B56B2"/>
    <w:rsid w:val="009E0678"/>
    <w:rsid w:val="009F04ED"/>
    <w:rsid w:val="00A16C50"/>
    <w:rsid w:val="00A3002D"/>
    <w:rsid w:val="00A41F06"/>
    <w:rsid w:val="00A41F0D"/>
    <w:rsid w:val="00A518B7"/>
    <w:rsid w:val="00A52778"/>
    <w:rsid w:val="00A85A7C"/>
    <w:rsid w:val="00AA19B4"/>
    <w:rsid w:val="00AE6ED3"/>
    <w:rsid w:val="00AF1ACA"/>
    <w:rsid w:val="00AF3DB3"/>
    <w:rsid w:val="00B11013"/>
    <w:rsid w:val="00B21278"/>
    <w:rsid w:val="00B474D9"/>
    <w:rsid w:val="00B54CE1"/>
    <w:rsid w:val="00B87E0C"/>
    <w:rsid w:val="00B92C9D"/>
    <w:rsid w:val="00B9377F"/>
    <w:rsid w:val="00BC27A0"/>
    <w:rsid w:val="00BD3C17"/>
    <w:rsid w:val="00BE1137"/>
    <w:rsid w:val="00C6209B"/>
    <w:rsid w:val="00C64889"/>
    <w:rsid w:val="00CA204C"/>
    <w:rsid w:val="00CF3385"/>
    <w:rsid w:val="00D20653"/>
    <w:rsid w:val="00D2147E"/>
    <w:rsid w:val="00D2775A"/>
    <w:rsid w:val="00D3080F"/>
    <w:rsid w:val="00D35A76"/>
    <w:rsid w:val="00D40B47"/>
    <w:rsid w:val="00D42F4F"/>
    <w:rsid w:val="00D54CE9"/>
    <w:rsid w:val="00D71047"/>
    <w:rsid w:val="00D73235"/>
    <w:rsid w:val="00D82F2E"/>
    <w:rsid w:val="00D945BB"/>
    <w:rsid w:val="00DB088B"/>
    <w:rsid w:val="00DE2DC7"/>
    <w:rsid w:val="00DF3607"/>
    <w:rsid w:val="00E0299E"/>
    <w:rsid w:val="00E22697"/>
    <w:rsid w:val="00E226FE"/>
    <w:rsid w:val="00E75214"/>
    <w:rsid w:val="00E7737B"/>
    <w:rsid w:val="00EB2C98"/>
    <w:rsid w:val="00EC5349"/>
    <w:rsid w:val="00F0621A"/>
    <w:rsid w:val="00F2033B"/>
    <w:rsid w:val="00F251F7"/>
    <w:rsid w:val="00F362D6"/>
    <w:rsid w:val="00F52084"/>
    <w:rsid w:val="00F85079"/>
    <w:rsid w:val="00F86756"/>
    <w:rsid w:val="00F96EA7"/>
    <w:rsid w:val="00FA0B2D"/>
    <w:rsid w:val="00FA74D0"/>
    <w:rsid w:val="00FA7A61"/>
    <w:rsid w:val="00FB1027"/>
    <w:rsid w:val="00FC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85"/>
  </w:style>
  <w:style w:type="paragraph" w:styleId="Footer">
    <w:name w:val="footer"/>
    <w:basedOn w:val="Normal"/>
    <w:link w:val="FooterChar"/>
    <w:uiPriority w:val="99"/>
    <w:unhideWhenUsed/>
    <w:rsid w:val="00CF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85"/>
  </w:style>
  <w:style w:type="paragraph" w:styleId="BalloonText">
    <w:name w:val="Balloon Text"/>
    <w:basedOn w:val="Normal"/>
    <w:link w:val="BalloonTextChar"/>
    <w:uiPriority w:val="99"/>
    <w:semiHidden/>
    <w:unhideWhenUsed/>
    <w:rsid w:val="005B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85"/>
  </w:style>
  <w:style w:type="paragraph" w:styleId="Footer">
    <w:name w:val="footer"/>
    <w:basedOn w:val="Normal"/>
    <w:link w:val="FooterChar"/>
    <w:uiPriority w:val="99"/>
    <w:unhideWhenUsed/>
    <w:rsid w:val="00CF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85"/>
  </w:style>
  <w:style w:type="paragraph" w:styleId="BalloonText">
    <w:name w:val="Balloon Text"/>
    <w:basedOn w:val="Normal"/>
    <w:link w:val="BalloonTextChar"/>
    <w:uiPriority w:val="99"/>
    <w:semiHidden/>
    <w:unhideWhenUsed/>
    <w:rsid w:val="005B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2fitnesscenter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8BC2-82C0-4FF9-8391-4CA33F8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admin</dc:creator>
  <cp:lastModifiedBy>w2admin</cp:lastModifiedBy>
  <cp:revision>4</cp:revision>
  <cp:lastPrinted>2011-11-28T20:48:00Z</cp:lastPrinted>
  <dcterms:created xsi:type="dcterms:W3CDTF">2013-03-27T21:18:00Z</dcterms:created>
  <dcterms:modified xsi:type="dcterms:W3CDTF">2013-04-02T00:51:00Z</dcterms:modified>
</cp:coreProperties>
</file>